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B" w:rsidRPr="00C7572B" w:rsidRDefault="00120A35" w:rsidP="00C757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КИРОВСКИЙ</w:t>
      </w:r>
      <w:r w:rsidR="00C7572B" w:rsidRPr="00C7572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C7572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СЕЛЬСКИЙ </w:t>
      </w:r>
      <w:r w:rsidR="00C7572B" w:rsidRPr="00C7572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СОВЕТ ДЕПУТАТОВ </w:t>
      </w: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ТОПЧИХИНСКОГО РАЙОНА </w:t>
      </w:r>
      <w:r w:rsidRPr="00C7572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АЛТАЙСКОГО КРАЯ</w:t>
      </w:r>
    </w:p>
    <w:p w:rsid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</w:p>
    <w:p w:rsidR="000B3A8A" w:rsidRPr="00C7572B" w:rsidRDefault="000B3A8A" w:rsidP="00C757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</w:p>
    <w:p w:rsidR="00C7572B" w:rsidRPr="00C7572B" w:rsidRDefault="00C7572B" w:rsidP="00C757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</w:pPr>
      <w:r w:rsidRPr="00C7572B"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  <w:t>РЕШЕНИЕ</w:t>
      </w: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2B" w:rsidRPr="00C7572B" w:rsidRDefault="000B3A8A" w:rsidP="00C7572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.03.</w:t>
      </w:r>
      <w:r w:rsidR="00C7572B" w:rsidRPr="00C7572B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C7572B" w:rsidRPr="00C757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C7572B" w:rsidRPr="00C7572B" w:rsidRDefault="00120A35" w:rsidP="00C757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</w:t>
      </w:r>
      <w:r w:rsidR="00C7572B" w:rsidRPr="00C7572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Кировский</w:t>
      </w: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C7572B" w:rsidRPr="00C7572B" w:rsidTr="00420AFF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572B" w:rsidRPr="00C7572B" w:rsidRDefault="00C7572B" w:rsidP="00C75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572B" w:rsidRPr="00C7572B" w:rsidRDefault="00C7572B" w:rsidP="002629E1">
            <w:pPr>
              <w:autoSpaceDE w:val="0"/>
              <w:autoSpaceDN w:val="0"/>
              <w:spacing w:after="0" w:line="240" w:lineRule="auto"/>
              <w:ind w:right="48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75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и изменений в </w:t>
            </w:r>
            <w:r w:rsidRPr="00C7572B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572B">
              <w:rPr>
                <w:rFonts w:ascii="Times New Roman" w:hAnsi="Times New Roman" w:cs="Times New Roman"/>
                <w:sz w:val="28"/>
                <w:szCs w:val="28"/>
              </w:rPr>
              <w:t>к проведения конкурса на замещение должности г</w:t>
            </w:r>
            <w:r w:rsidR="00120A35">
              <w:rPr>
                <w:rFonts w:ascii="Times New Roman" w:hAnsi="Times New Roman" w:cs="Times New Roman"/>
                <w:sz w:val="28"/>
                <w:szCs w:val="28"/>
              </w:rPr>
              <w:t>лавы Администрации Кировского</w:t>
            </w:r>
            <w:r w:rsidRPr="00C7572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Топчихинского района Алтайского края</w:t>
            </w:r>
            <w:r w:rsidRPr="00C7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й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C7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от </w:t>
            </w:r>
            <w:r w:rsidRPr="002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9E1" w:rsidRPr="002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.2014 № </w:t>
            </w:r>
            <w:r w:rsidR="002629E1" w:rsidRPr="002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C7572B" w:rsidRPr="00C7572B" w:rsidRDefault="00C7572B" w:rsidP="00C7572B">
      <w:pPr>
        <w:tabs>
          <w:tab w:val="left" w:pos="7581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572B" w:rsidRDefault="00C7572B" w:rsidP="00C7572B">
      <w:pPr>
        <w:overflowPunct w:val="0"/>
        <w:autoSpaceDE w:val="0"/>
        <w:autoSpaceDN w:val="0"/>
        <w:adjustRightInd w:val="0"/>
        <w:spacing w:before="12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менениями в трудовом законодательстве, связанными с формированием сведений о трудовой деятельности в электронном виде, отменой обязанности Пенсионного фонда Российской Федерации выдавать застрахованным лицам страховое свидетельство обязательного пенсионного страхования, руководствуясь статьей 66.1 Трудового кодекса Российской Федерации, Федеральными законами от 16.12.2019 № 439-ФЗ «О внесении изменений в Трудовой кодекс Российской Федерации в части формирования сведений о трудовой деятельности в электронном</w:t>
      </w:r>
      <w:proofErr w:type="gramEnd"/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т 01.04.2019 № 48-ФЗ 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 Российской Федерации»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57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r w:rsidR="00120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ровск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чих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Pr="00C757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шил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572B" w:rsidRPr="00660BAC" w:rsidRDefault="00C7572B" w:rsidP="00C7572B">
      <w:pPr>
        <w:overflowPunct w:val="0"/>
        <w:autoSpaceDE w:val="0"/>
        <w:autoSpaceDN w:val="0"/>
        <w:adjustRightInd w:val="0"/>
        <w:spacing w:before="12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Pr="00D61EB7">
        <w:rPr>
          <w:rFonts w:ascii="Times New Roman" w:hAnsi="Times New Roman" w:cs="Times New Roman"/>
          <w:sz w:val="28"/>
          <w:szCs w:val="28"/>
        </w:rPr>
        <w:t>Порядок проведения конкурса на замещение должности г</w:t>
      </w:r>
      <w:r w:rsidR="00120A35">
        <w:rPr>
          <w:rFonts w:ascii="Times New Roman" w:hAnsi="Times New Roman" w:cs="Times New Roman"/>
          <w:sz w:val="28"/>
          <w:szCs w:val="28"/>
        </w:rPr>
        <w:t>лавы Администрации Кировского</w:t>
      </w:r>
      <w:r w:rsidRPr="00D61EB7">
        <w:rPr>
          <w:rFonts w:ascii="Times New Roman" w:hAnsi="Times New Roman" w:cs="Times New Roman"/>
          <w:sz w:val="28"/>
          <w:szCs w:val="28"/>
        </w:rPr>
        <w:t xml:space="preserve"> сельсовета Топчихинского района Алтайского края (далее - Порядок)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</w:t>
      </w:r>
      <w:r w:rsidRPr="00D61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</w:t>
      </w:r>
      <w:r w:rsidR="002629E1" w:rsidRP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4 № 24 (в ред. от 25</w:t>
      </w:r>
      <w:r w:rsidRP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629E1" w:rsidRP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629E1" w:rsidRPr="0026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№ </w:t>
      </w:r>
      <w:r w:rsidR="002629E1"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9E1"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7 № 14, </w:t>
      </w:r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2629E1"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</w:t>
      </w:r>
      <w:r w:rsidR="002629E1"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</w:t>
      </w:r>
      <w:r w:rsidR="00910CC8"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C7572B" w:rsidRPr="00660BAC" w:rsidRDefault="00C7572B" w:rsidP="00C7572B">
      <w:pPr>
        <w:overflowPunct w:val="0"/>
        <w:autoSpaceDE w:val="0"/>
        <w:autoSpaceDN w:val="0"/>
        <w:adjustRightInd w:val="0"/>
        <w:spacing w:before="12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зложить </w:t>
      </w:r>
      <w:hyperlink w:anchor="P83" w:history="1">
        <w:r w:rsidRPr="00660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</w:hyperlink>
      <w:r w:rsidRPr="0066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а 5.1 </w:t>
      </w:r>
      <w:r w:rsidRPr="0066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в следующей редакции: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</w:t>
      </w: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еятельности либо 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;»;</w:t>
      </w: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before="12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</w:t>
      </w:r>
      <w:hyperlink w:anchor="P83" w:history="1">
        <w:r w:rsidRPr="00C75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</w:hyperlink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ункта 5.1 </w:t>
      </w: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в следующей редакции: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копию документа, подтверждающего регистрацию в системе </w:t>
      </w: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(персонифицированного) учета 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 пенсионного страхования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его сведения о страховом номере индивидуального лицевого счета;».</w:t>
      </w:r>
    </w:p>
    <w:p w:rsidR="00C7572B" w:rsidRPr="00C7572B" w:rsidRDefault="00C7572B" w:rsidP="00C7572B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заявление, являющееся приложением к Порядку, в следующей редакции: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ую комиссию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,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72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7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D61E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757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</w:t>
      </w:r>
      <w:r w:rsidR="00D61E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757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,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чтовыйадрес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________ факс: __________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C7572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</w:p>
    <w:p w:rsidR="00C7572B" w:rsidRPr="00C7572B" w:rsidRDefault="00C7572B" w:rsidP="00C757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72B" w:rsidRPr="00D61EB7" w:rsidRDefault="00C7572B" w:rsidP="00D61E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206"/>
      <w:bookmarkEnd w:id="0"/>
      <w:r w:rsidRPr="00D61EB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C8" w:rsidRPr="00D61EB7" w:rsidRDefault="00910CC8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и решением Топчихинского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Алтайского края от «____»___________ 20___ г. №  _____ прошу допустить меня к участию в конкурсе на замещение должности главы Администрации Топчихинского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Топчихинского </w:t>
      </w:r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района Алтайского края. </w:t>
      </w:r>
    </w:p>
    <w:p w:rsidR="00910CC8" w:rsidRPr="00D61EB7" w:rsidRDefault="00910CC8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Подтверждаю, что сведения, содержащиеся в представленных документах, достоверны и не являются подложными.</w:t>
      </w:r>
      <w:r w:rsidRPr="00D61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ю согласие в соответствии со статьей 9 Федерального закона от 27.07.2006 № 152-ФЗ «О персональных данных» на обработку и использование моих персональных данных, содержащихся в настоящем заявлении и приложенных к нему документах, с целью обеспечения моего участия в конкурсе на замещение должности главы Администрации сельсовета.  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>Приложение к заявлению: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1) собственноручно заполненная и подписанная анкета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2) 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>копия паспорта (</w:t>
      </w:r>
      <w:r w:rsidRPr="00D61EB7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ы, удостоверяющие личность гражданина, регистрацию по месту жительства, семейное положение, дети)</w:t>
      </w:r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 </w:t>
      </w:r>
      <w:r w:rsidRP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удовой деятельности 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на ___ л., в 1 экз. </w:t>
      </w:r>
      <w:r w:rsidRP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копия трудовой книжки на ___ л., в 1 экз. </w:t>
      </w:r>
      <w:r w:rsidRPr="00D61EB7">
        <w:rPr>
          <w:rFonts w:ascii="Times New Roman" w:hAnsi="Times New Roman" w:cs="Times New Roman"/>
          <w:i/>
          <w:sz w:val="28"/>
          <w:szCs w:val="28"/>
          <w:lang w:eastAsia="ru-RU"/>
        </w:rPr>
        <w:t>(ненужное зачеркнуть)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4) копия документа(</w:t>
      </w:r>
      <w:proofErr w:type="spellStart"/>
      <w:r w:rsidRPr="00D61EB7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D61EB7">
        <w:rPr>
          <w:rFonts w:ascii="Times New Roman" w:eastAsia="Calibri" w:hAnsi="Times New Roman" w:cs="Times New Roman"/>
          <w:sz w:val="28"/>
          <w:szCs w:val="28"/>
        </w:rPr>
        <w:t>) об образовании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5) копия документа, подтверждающего регистрацию в системе </w:t>
      </w:r>
      <w:r w:rsidRP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(персонифицированного) учета 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ного пенсионного страхования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 и содержащего сведения о страховом номере индивидуального лицевого счета, на ___ л.,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6) копия свидетельства о постановке физического лица на учет в налоговом органе по месту жительства на территории Российской Федерации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8) заключение медицинского учреждения об отсутствии заболевания, препятствующего поступлению на муниципальную службу по форме, установленной Приказом </w:t>
      </w:r>
      <w:proofErr w:type="spellStart"/>
      <w:r w:rsidRPr="00D61EB7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 РФ от 14.12.2009 № 984н «Об утверждении Порядка прохождения диспансеризации государственными </w:t>
      </w:r>
      <w:r w:rsidRPr="00D61EB7"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 на ___ л. в 1 экз.;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EB7">
        <w:rPr>
          <w:rFonts w:ascii="Times New Roman" w:eastAsia="Calibri" w:hAnsi="Times New Roman" w:cs="Times New Roman"/>
          <w:sz w:val="28"/>
          <w:szCs w:val="28"/>
        </w:rPr>
        <w:t xml:space="preserve">9) сведения о своих доходах за год, предшествующий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</w:t>
      </w:r>
      <w:r w:rsidRPr="00D61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, установленной Постановлением Администрации Алтайского края от 24.09.2009 № 408 «О представлении гражданином, претендующим на замещение должности государственной гражданской службы Алтайского края, и государственным гражданским служащим Алтайского края сведений о доходах, об имуществе и обязательствах имущественного характера» </w:t>
      </w:r>
      <w:r w:rsidRPr="00D61EB7">
        <w:rPr>
          <w:rFonts w:ascii="Times New Roman" w:eastAsia="Calibri" w:hAnsi="Times New Roman" w:cs="Times New Roman"/>
          <w:sz w:val="28"/>
          <w:szCs w:val="28"/>
        </w:rPr>
        <w:t>на ___ л. в 1 экз.</w:t>
      </w:r>
    </w:p>
    <w:p w:rsidR="00D61EB7" w:rsidRPr="00D61EB7" w:rsidRDefault="00D61EB7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1EB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(подпись)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 "___" ______________ 20__ г.».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1EB7">
        <w:rPr>
          <w:rFonts w:ascii="Times New Roman" w:hAnsi="Times New Roman" w:cs="Times New Roman"/>
          <w:sz w:val="24"/>
          <w:szCs w:val="24"/>
          <w:lang w:eastAsia="ru-RU"/>
        </w:rPr>
        <w:t xml:space="preserve">    (дата)</w:t>
      </w:r>
    </w:p>
    <w:p w:rsidR="00D61EB7" w:rsidRDefault="00D61EB7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sz w:val="28"/>
          <w:szCs w:val="28"/>
          <w:lang w:eastAsia="ru-RU"/>
        </w:rPr>
        <w:t xml:space="preserve">2. Обнародовать </w:t>
      </w:r>
      <w:r w:rsidRP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B3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0B3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B7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и разместить на официальном сайте муниципального образования Топчихинский район.</w:t>
      </w:r>
    </w:p>
    <w:p w:rsidR="00C7572B" w:rsidRPr="00D61EB7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1EB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C7572B" w:rsidRDefault="00C7572B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0A35" w:rsidRPr="00D61EB7" w:rsidRDefault="00120A35" w:rsidP="00D61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  <w:shd w:val="clear" w:color="auto" w:fill="FFFFFF"/>
          <w:lang w:eastAsia="ru-RU"/>
        </w:rPr>
      </w:pPr>
    </w:p>
    <w:p w:rsidR="00C7572B" w:rsidRPr="00C7572B" w:rsidRDefault="00D61EB7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сел</w:t>
      </w:r>
      <w:r w:rsidR="00243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та</w:t>
      </w:r>
      <w:r w:rsidR="00120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Т.Н. Климова</w:t>
      </w: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2B" w:rsidRPr="00C7572B" w:rsidRDefault="00C7572B" w:rsidP="00C7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2B" w:rsidRPr="00C7572B" w:rsidRDefault="00C7572B" w:rsidP="00C7572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</w:pPr>
    </w:p>
    <w:sectPr w:rsidR="00C7572B" w:rsidRPr="00C7572B" w:rsidSect="00DA6B24">
      <w:pgSz w:w="11906" w:h="16838"/>
      <w:pgMar w:top="851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72B"/>
    <w:rsid w:val="00046704"/>
    <w:rsid w:val="000B3A8A"/>
    <w:rsid w:val="00120A35"/>
    <w:rsid w:val="00151A3F"/>
    <w:rsid w:val="00243DFA"/>
    <w:rsid w:val="002629E1"/>
    <w:rsid w:val="00391318"/>
    <w:rsid w:val="003C7B7C"/>
    <w:rsid w:val="00660BAC"/>
    <w:rsid w:val="0076678C"/>
    <w:rsid w:val="008F5004"/>
    <w:rsid w:val="00910CC8"/>
    <w:rsid w:val="00987310"/>
    <w:rsid w:val="00C7572B"/>
    <w:rsid w:val="00D6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E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507-805F-4FD9-8322-CFDEDDF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WORK</cp:lastModifiedBy>
  <cp:revision>8</cp:revision>
  <dcterms:created xsi:type="dcterms:W3CDTF">2021-02-04T07:44:00Z</dcterms:created>
  <dcterms:modified xsi:type="dcterms:W3CDTF">2021-03-23T07:23:00Z</dcterms:modified>
</cp:coreProperties>
</file>